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路作品集  百龄笺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路作品集  百龄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01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平路作品集  百龄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